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499983A0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7A6338">
        <w:rPr>
          <w:snapToGrid w:val="0"/>
        </w:rPr>
        <w:t>2</w:t>
      </w:r>
      <w:r w:rsidR="00E54820">
        <w:rPr>
          <w:snapToGrid w:val="0"/>
        </w:rPr>
        <w:t>6</w:t>
      </w:r>
    </w:p>
    <w:p w14:paraId="155610D3" w14:textId="4A90BDFF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7A6338">
        <w:t>2</w:t>
      </w:r>
      <w:r w:rsidR="00E54820">
        <w:t>6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7DE85014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7A6338">
        <w:rPr>
          <w:snapToGrid w:val="0"/>
        </w:rPr>
        <w:t>2</w:t>
      </w:r>
      <w:r w:rsidR="00E54820">
        <w:rPr>
          <w:snapToGrid w:val="0"/>
        </w:rPr>
        <w:t>6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7C10415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E54820">
        <w:rPr>
          <w:snapToGrid w:val="0"/>
        </w:rPr>
        <w:t>24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550E29">
        <w:rPr>
          <w:snapToGrid w:val="0"/>
        </w:rPr>
        <w:t>6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E54820">
        <w:rPr>
          <w:snapToGrid w:val="0"/>
        </w:rPr>
        <w:t>0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E54820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3F79EC29" w:rsidR="0090379F" w:rsidRDefault="0090379F" w:rsidP="0090379F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1EDA8054" w:rsidR="0090379F" w:rsidRDefault="0090379F" w:rsidP="0090379F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4365ABF9" w:rsidR="0090379F" w:rsidRDefault="00F56D31" w:rsidP="0090379F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486B68D" w:rsidR="0090379F" w:rsidRDefault="0090379F" w:rsidP="0090379F">
            <w:pPr>
              <w:jc w:val="center"/>
            </w:pPr>
          </w:p>
        </w:tc>
        <w:tc>
          <w:tcPr>
            <w:tcW w:w="3185" w:type="dxa"/>
          </w:tcPr>
          <w:p w14:paraId="0F6F214E" w14:textId="156165AF" w:rsidR="0090379F" w:rsidRDefault="0090379F" w:rsidP="0090379F">
            <w:pPr>
              <w:pStyle w:val="Titulek"/>
            </w:pP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055D30" w14:paraId="626C8EF8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8F4C1DD" w14:textId="04304CE0" w:rsidR="00055D30" w:rsidRDefault="00055D30" w:rsidP="00055D30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40BE2156" w14:textId="32F1E022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5911C937" w14:textId="34B06559" w:rsidR="00055D30" w:rsidRDefault="00750C9D" w:rsidP="00055D30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1A612F2E" w14:textId="4EFB9CFD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1D5BB647" w14:textId="0BCCE862" w:rsidR="00055D30" w:rsidRDefault="00055D30" w:rsidP="00055D3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1E78E68D" w:rsidR="00995083" w:rsidRDefault="00995083" w:rsidP="0099508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D9A95FD" w:rsidR="00995083" w:rsidRPr="00B2478C" w:rsidRDefault="00995083" w:rsidP="00995083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F316852" w:rsidR="00995083" w:rsidRDefault="00F56D31" w:rsidP="0099508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A2B66EA" w:rsidR="00995083" w:rsidRDefault="00995083" w:rsidP="00995083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0E2D47E2" w:rsidR="00995083" w:rsidRDefault="00995083" w:rsidP="00995083">
            <w:pPr>
              <w:jc w:val="center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  <w:tr w:rsidR="00C569BB" w:rsidRPr="003858C1" w14:paraId="572450D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9E7006" w14:textId="06BB7F51" w:rsidR="00C569BB" w:rsidRPr="001414B0" w:rsidRDefault="00C569BB" w:rsidP="00C569BB">
            <w:r w:rsidRPr="00C569BB">
              <w:t>FIXED.Z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3C81B5" w14:textId="37782D30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C569BB">
              <w:rPr>
                <w:b w:val="0"/>
                <w:sz w:val="20"/>
              </w:rPr>
              <w:t>CZ00090110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A2F7" w14:textId="44B3E1D2" w:rsidR="00C569BB" w:rsidRDefault="00C569BB" w:rsidP="00C569BB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0CFFF" w14:textId="43EB0610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8438C" w14:textId="2A54664F" w:rsidR="00C569BB" w:rsidRDefault="00C569BB" w:rsidP="00C569BB">
            <w:pPr>
              <w:jc w:val="center"/>
            </w:pPr>
            <w:r>
              <w:t>20</w:t>
            </w:r>
          </w:p>
        </w:tc>
      </w:tr>
      <w:tr w:rsidR="00C569BB" w:rsidRPr="003858C1" w14:paraId="5957FD4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FECA2B" w14:textId="19B212ED" w:rsidR="00C569BB" w:rsidRPr="001414B0" w:rsidRDefault="00C569BB" w:rsidP="00C569BB">
            <w:r w:rsidRPr="005A22E2">
              <w:lastRenderedPageBreak/>
              <w:t>M&amp;T 1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ED2A1" w14:textId="0D56ADBC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5A22E2">
              <w:rPr>
                <w:b w:val="0"/>
                <w:sz w:val="20"/>
              </w:rPr>
              <w:t>CZ00090117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1978" w14:textId="18B0F027" w:rsidR="00C569BB" w:rsidRDefault="00C569BB" w:rsidP="00C569BB">
            <w:pPr>
              <w:jc w:val="center"/>
            </w:pPr>
            <w:r>
              <w:t>2 ak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4E62A" w14:textId="37C8209B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E9D5F" w14:textId="3ECCDD21" w:rsidR="00C569BB" w:rsidRDefault="00C569BB" w:rsidP="00C569BB">
            <w:pPr>
              <w:jc w:val="center"/>
            </w:pPr>
            <w:r>
              <w:t>20</w:t>
            </w:r>
          </w:p>
        </w:tc>
      </w:tr>
      <w:tr w:rsidR="00C569BB" w:rsidRPr="003858C1" w14:paraId="0C5F01E0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C7B1C2" w14:textId="1E2CB6C7" w:rsidR="00C569BB" w:rsidRPr="001414B0" w:rsidRDefault="00C569BB" w:rsidP="00C569BB">
            <w:r w:rsidRPr="00F15324">
              <w:t>GEVORKY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FB2DC8" w14:textId="73D8E950" w:rsidR="00C569BB" w:rsidRPr="001414B0" w:rsidRDefault="00C569BB" w:rsidP="00C569BB">
            <w:pPr>
              <w:pStyle w:val="Nadpis1"/>
              <w:rPr>
                <w:b w:val="0"/>
                <w:sz w:val="20"/>
              </w:rPr>
            </w:pPr>
            <w:r w:rsidRPr="00F15324">
              <w:rPr>
                <w:b w:val="0"/>
                <w:sz w:val="20"/>
              </w:rPr>
              <w:t>SK1000025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FE03" w14:textId="2D357E60" w:rsidR="00C569BB" w:rsidRDefault="00C569BB" w:rsidP="00C569BB">
            <w:pPr>
              <w:jc w:val="center"/>
            </w:pPr>
            <w:r>
              <w:t>100</w:t>
            </w:r>
            <w:r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8A74F" w14:textId="7A7A2080" w:rsidR="00C569BB" w:rsidRDefault="00C569BB" w:rsidP="00C569BB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76307" w14:textId="6D5B41BA" w:rsidR="00C569BB" w:rsidRDefault="00C569BB" w:rsidP="00C569BB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7417FA8" w14:textId="03FD4C75" w:rsidR="004509EC" w:rsidRDefault="009E4EC9" w:rsidP="0095615F">
      <w:pPr>
        <w:pStyle w:val="Nadpis3"/>
      </w:pPr>
      <w:r>
        <w:t xml:space="preserve">3. Tvůrci trhu a podporovatelé likvidity          </w:t>
      </w:r>
    </w:p>
    <w:p w14:paraId="5B9289EE" w14:textId="4748DCBD" w:rsidR="004509EC" w:rsidRDefault="004509EC" w:rsidP="004509EC">
      <w:pPr>
        <w:pStyle w:val="Nadpis4"/>
        <w:ind w:left="0" w:firstLine="0"/>
        <w:jc w:val="both"/>
      </w:pPr>
      <w:r>
        <w:t>3.</w:t>
      </w:r>
      <w:r w:rsidR="0095615F">
        <w:t>1</w:t>
      </w:r>
      <w:r>
        <w:t>. Seznam investičních cenných papírů, u kterých mohou působit tvůrci trhu a podporovatelé likvidity, účinný ode dne 1. června 2022</w:t>
      </w:r>
    </w:p>
    <w:p w14:paraId="1FC24C39" w14:textId="77777777" w:rsidR="004509EC" w:rsidRPr="00BB3862" w:rsidRDefault="004509EC" w:rsidP="004509EC"/>
    <w:p w14:paraId="7BF2FB99" w14:textId="77777777" w:rsidR="004509EC" w:rsidRDefault="004509EC" w:rsidP="004509EC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509EC" w14:paraId="54624BB9" w14:textId="77777777" w:rsidTr="00170F7E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AB1511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5540A03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410F0F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8F88EA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28506CA" w14:textId="77777777" w:rsidR="004509EC" w:rsidRDefault="004509EC" w:rsidP="00170F7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509EC" w14:paraId="7C1B97B1" w14:textId="77777777" w:rsidTr="00170F7E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7F7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DD0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01A8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B675DB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AD414A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FB9" w14:textId="77777777" w:rsidR="004509EC" w:rsidRDefault="004509EC" w:rsidP="00170F7E">
            <w:pPr>
              <w:rPr>
                <w:b/>
              </w:rPr>
            </w:pPr>
          </w:p>
        </w:tc>
      </w:tr>
      <w:tr w:rsidR="004509EC" w14:paraId="70DA0CB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930" w14:textId="77777777" w:rsidR="004509EC" w:rsidRPr="00105AAE" w:rsidRDefault="004509EC" w:rsidP="004509EC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51E4" w14:textId="77777777" w:rsidR="004509EC" w:rsidRPr="00105AAE" w:rsidRDefault="004509EC" w:rsidP="004509EC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6E4B" w14:textId="1EDE2DC1" w:rsidR="004509EC" w:rsidRPr="00105AAE" w:rsidRDefault="004509EC" w:rsidP="0045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49E" w14:textId="7FA01257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6E0E" w14:textId="205CA478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2D1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0329D111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0185" w14:textId="77777777" w:rsidR="004509EC" w:rsidRPr="00105AAE" w:rsidRDefault="004509EC" w:rsidP="00170F7E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4B11" w14:textId="77777777" w:rsidR="004509EC" w:rsidRPr="00105AAE" w:rsidRDefault="004509EC" w:rsidP="00170F7E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FD6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6DD3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5DF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BD45" w14:textId="77777777" w:rsidR="004509EC" w:rsidRPr="00E3632C" w:rsidDel="00240E4E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4509EC" w14:paraId="7F9286FE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3A36" w14:textId="77777777" w:rsidR="004509EC" w:rsidRPr="00105AAE" w:rsidRDefault="004509EC" w:rsidP="004509EC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1CEE" w14:textId="77777777" w:rsidR="004509EC" w:rsidRPr="00105AAE" w:rsidRDefault="004509EC" w:rsidP="004509EC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DC36" w14:textId="292CA19E" w:rsidR="004509EC" w:rsidRPr="00105AAE" w:rsidRDefault="004509EC" w:rsidP="0045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BFEF" w14:textId="46416CE1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1621" w14:textId="6F4011D7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D5D1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05157551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6D6" w14:textId="77777777" w:rsidR="004509EC" w:rsidRPr="00105AAE" w:rsidRDefault="004509EC" w:rsidP="00170F7E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D42" w14:textId="77777777" w:rsidR="004509EC" w:rsidRPr="00105AAE" w:rsidRDefault="004509EC" w:rsidP="00170F7E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BB1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932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66DD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12DE" w14:textId="77777777" w:rsidR="004509EC" w:rsidRPr="00E3632C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4509EC" w14:paraId="7463382D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4D6A" w14:textId="77777777" w:rsidR="004509EC" w:rsidRPr="00105AAE" w:rsidRDefault="004509EC" w:rsidP="004509EC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9CB2" w14:textId="77777777" w:rsidR="004509EC" w:rsidRPr="00105AAE" w:rsidRDefault="004509EC" w:rsidP="004509EC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338D" w14:textId="77777777" w:rsidR="004509EC" w:rsidRPr="00105AAE" w:rsidRDefault="004509EC" w:rsidP="004509EC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8EB9" w14:textId="6ED5CA89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3BA2" w14:textId="01D24DEF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62F6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3531957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B1F" w14:textId="77777777" w:rsidR="004509EC" w:rsidRPr="00105AAE" w:rsidRDefault="004509EC" w:rsidP="00170F7E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4901" w14:textId="77777777" w:rsidR="004509EC" w:rsidRPr="00105AAE" w:rsidRDefault="004509EC" w:rsidP="00170F7E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95E9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0B9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C452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52D6" w14:textId="77777777" w:rsidR="004509EC" w:rsidRPr="00E3632C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6C48459D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EBE48" w14:textId="77777777" w:rsidR="004509EC" w:rsidRDefault="004509EC" w:rsidP="00170F7E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ACC4" w14:textId="77777777" w:rsidR="004509EC" w:rsidRPr="00E23236" w:rsidRDefault="004509EC" w:rsidP="00170F7E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886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970B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D16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D18A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5DAA523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397DD" w14:textId="77777777" w:rsidR="004509EC" w:rsidRPr="00240E4E" w:rsidRDefault="004509EC" w:rsidP="00170F7E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5CEA1" w14:textId="77777777" w:rsidR="004509EC" w:rsidRPr="00240E4E" w:rsidRDefault="004509EC" w:rsidP="00170F7E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C0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F9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8F2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F18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D3DE6B5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ED4E" w14:textId="77777777" w:rsidR="004509EC" w:rsidRPr="00CF6229" w:rsidRDefault="004509EC" w:rsidP="00170F7E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BA84" w14:textId="77777777" w:rsidR="004509EC" w:rsidRPr="00CF6229" w:rsidRDefault="004509EC" w:rsidP="00170F7E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2EC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D1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F9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D8F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9FBA87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87935" w14:textId="77777777" w:rsidR="004509EC" w:rsidRPr="00CF6229" w:rsidRDefault="004509EC" w:rsidP="00170F7E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EBCB9" w14:textId="77777777" w:rsidR="004509EC" w:rsidRPr="00CF6229" w:rsidRDefault="004509EC" w:rsidP="00170F7E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03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7AA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A2F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EEB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083BC2FC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83A3" w14:textId="77777777" w:rsidR="004509EC" w:rsidRPr="00D64039" w:rsidRDefault="004509EC" w:rsidP="00170F7E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FD56" w14:textId="77777777" w:rsidR="004509EC" w:rsidRPr="00D64039" w:rsidRDefault="004509EC" w:rsidP="00170F7E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AAC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D2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38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7EA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741F5A16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E9C0" w14:textId="77777777" w:rsidR="004509EC" w:rsidRDefault="004509EC" w:rsidP="00170F7E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7165" w14:textId="77777777" w:rsidR="004509EC" w:rsidRPr="002E4812" w:rsidRDefault="004509EC" w:rsidP="00170F7E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194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1CE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4DB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75EA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1D000B6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FF427" w14:textId="77777777" w:rsidR="004509EC" w:rsidRPr="00D64039" w:rsidRDefault="004509EC" w:rsidP="00170F7E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673D" w14:textId="77777777" w:rsidR="004509EC" w:rsidRPr="00D64039" w:rsidRDefault="004509EC" w:rsidP="00170F7E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EB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912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22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2368" w14:textId="77777777" w:rsidR="004509EC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4509EC" w14:paraId="7F5FC5ED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7F4DF" w14:textId="77777777" w:rsidR="004509EC" w:rsidRPr="00D64039" w:rsidRDefault="004509EC" w:rsidP="00170F7E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9F609" w14:textId="77777777" w:rsidR="004509EC" w:rsidRPr="00D64039" w:rsidRDefault="004509EC" w:rsidP="00170F7E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E2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FEB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54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E9B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A44FB69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1AFF" w14:textId="77777777" w:rsidR="004509EC" w:rsidRPr="00D64039" w:rsidRDefault="004509EC" w:rsidP="00170F7E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72E4" w14:textId="77777777" w:rsidR="004509EC" w:rsidRPr="00D64039" w:rsidRDefault="004509EC" w:rsidP="00170F7E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EE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076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DC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D8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43A966E3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C609" w14:textId="77777777" w:rsidR="004509EC" w:rsidRDefault="004509EC" w:rsidP="00170F7E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0769" w14:textId="77777777" w:rsidR="004509EC" w:rsidRPr="00CF6229" w:rsidRDefault="004509EC" w:rsidP="00170F7E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0D3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75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B99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B1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78995D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CF8E4" w14:textId="77777777" w:rsidR="004509EC" w:rsidRDefault="004509EC" w:rsidP="00170F7E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2848" w14:textId="77777777" w:rsidR="004509EC" w:rsidRPr="00CF6229" w:rsidRDefault="004509EC" w:rsidP="00170F7E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9B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6B3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F25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98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DFF24B1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1CE2" w14:textId="77777777" w:rsidR="004509EC" w:rsidRDefault="004509EC" w:rsidP="00170F7E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FF84" w14:textId="77777777" w:rsidR="004509EC" w:rsidRDefault="004509EC" w:rsidP="00170F7E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36A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9D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41E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F53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7C58DCB9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539F" w14:textId="77777777" w:rsidR="004509EC" w:rsidRPr="00D64039" w:rsidRDefault="004509EC" w:rsidP="00170F7E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D2E1" w14:textId="77777777" w:rsidR="004509EC" w:rsidRPr="00D64039" w:rsidRDefault="004509EC" w:rsidP="00170F7E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C9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84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DF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CF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07210158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A7BB" w14:textId="77777777" w:rsidR="004509EC" w:rsidRPr="00CF6229" w:rsidRDefault="004509EC" w:rsidP="00170F7E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9AF5" w14:textId="77777777" w:rsidR="004509EC" w:rsidRPr="00CF6229" w:rsidRDefault="004509EC" w:rsidP="00170F7E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83B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89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729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C55" w14:textId="77777777" w:rsidR="004509EC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4509EC" w14:paraId="310B437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43BE" w14:textId="77777777" w:rsidR="004509EC" w:rsidRPr="00CF6229" w:rsidRDefault="004509EC" w:rsidP="00170F7E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CA166" w14:textId="77777777" w:rsidR="004509EC" w:rsidRPr="00CF6229" w:rsidRDefault="004509EC" w:rsidP="00170F7E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39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56C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97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2A3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F51C19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74C8D" w14:textId="77777777" w:rsidR="004509EC" w:rsidRDefault="004509EC" w:rsidP="00170F7E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726C" w14:textId="77777777" w:rsidR="004509EC" w:rsidRPr="002E4812" w:rsidRDefault="004509EC" w:rsidP="00170F7E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71BA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3E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BC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AF53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1E7BBD48" w14:textId="77777777" w:rsidR="004509EC" w:rsidRPr="00F37DD7" w:rsidRDefault="004509EC" w:rsidP="004509EC">
      <w:r>
        <w:t>* podporovatel likvidity</w:t>
      </w:r>
    </w:p>
    <w:p w14:paraId="0C193253" w14:textId="77777777" w:rsidR="004509EC" w:rsidRDefault="004509EC" w:rsidP="004509EC">
      <w:pPr>
        <w:pStyle w:val="Nadpis4"/>
        <w:ind w:left="0" w:firstLine="0"/>
      </w:pPr>
    </w:p>
    <w:p w14:paraId="3DAC5259" w14:textId="7A5ACDE5" w:rsidR="004509EC" w:rsidRDefault="004509EC" w:rsidP="004509EC">
      <w:pPr>
        <w:pStyle w:val="Nadpis4"/>
        <w:ind w:left="0" w:firstLine="0"/>
      </w:pPr>
      <w:r>
        <w:t>3.</w:t>
      </w:r>
      <w:r w:rsidR="0095615F">
        <w:t>2</w:t>
      </w:r>
      <w:r>
        <w:t>. Seznam tvůrců trhu a podporovatelů likvidity</w:t>
      </w:r>
    </w:p>
    <w:p w14:paraId="16E00304" w14:textId="47D5AB9D" w:rsidR="004509EC" w:rsidRDefault="004509EC" w:rsidP="004509EC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červnu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Pr="003D034A">
        <w:rPr>
          <w:b w:val="0"/>
          <w:sz w:val="20"/>
        </w:rPr>
        <w:t>.</w:t>
      </w:r>
    </w:p>
    <w:p w14:paraId="6B256F76" w14:textId="1632025F" w:rsidR="00FB7F12" w:rsidRDefault="00FB7F12" w:rsidP="00FB7F12"/>
    <w:p w14:paraId="1791BDC5" w14:textId="4D29FE71" w:rsidR="00FB7F12" w:rsidRDefault="00FB7F12" w:rsidP="00FB7F12"/>
    <w:p w14:paraId="5F1300A7" w14:textId="770CEB12" w:rsidR="00FB7F12" w:rsidRDefault="00FB7F12" w:rsidP="00FB7F12"/>
    <w:p w14:paraId="45A2FAAA" w14:textId="18771F9B" w:rsidR="00FB7F12" w:rsidRDefault="00FB7F12" w:rsidP="00FB7F12"/>
    <w:p w14:paraId="2D043A9A" w14:textId="1648EFC1" w:rsidR="00FB7F12" w:rsidRDefault="00FB7F12" w:rsidP="00FB7F12"/>
    <w:p w14:paraId="07226F5F" w14:textId="77777777" w:rsidR="00FB7F12" w:rsidRPr="00FB7F12" w:rsidRDefault="00FB7F12" w:rsidP="00FB7F12"/>
    <w:p w14:paraId="73BE4F21" w14:textId="66EEA770" w:rsidR="00FB7F12" w:rsidRDefault="00FB7F12" w:rsidP="00FB7F12"/>
    <w:p w14:paraId="39AAF054" w14:textId="1964A36F" w:rsidR="00FB7F12" w:rsidRDefault="00FB7F12" w:rsidP="00FB7F12">
      <w:pPr>
        <w:pStyle w:val="Nadpis4"/>
        <w:ind w:left="0" w:firstLine="0"/>
        <w:jc w:val="both"/>
      </w:pPr>
      <w:r>
        <w:t>3.</w:t>
      </w:r>
      <w:r>
        <w:t>3</w:t>
      </w:r>
      <w:r>
        <w:t>. Seznam investičních cenných papírů, u kterých mohou působit tvůrci trhu a podporovatelé likvidity, účinný ode dne 1. července 2022</w:t>
      </w:r>
    </w:p>
    <w:p w14:paraId="6DD28A19" w14:textId="77777777" w:rsidR="00FB7F12" w:rsidRDefault="00FB7F12" w:rsidP="00FB7F12"/>
    <w:p w14:paraId="4108DB24" w14:textId="77777777" w:rsidR="00FB7F12" w:rsidRDefault="00FB7F12" w:rsidP="00FB7F1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B7F12" w14:paraId="4F6A0E9D" w14:textId="77777777" w:rsidTr="007313EE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BCBC9E0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40C4907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65A634B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49FEE3D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838AA1" w14:textId="77777777" w:rsidR="00FB7F12" w:rsidRDefault="00FB7F12" w:rsidP="007313E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B7F12" w14:paraId="157A1F93" w14:textId="77777777" w:rsidTr="007313EE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8BDB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CD5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1423" w14:textId="77777777" w:rsidR="00FB7F12" w:rsidRDefault="00FB7F12" w:rsidP="007313E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EE146D2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66EAC4" w14:textId="77777777" w:rsidR="00FB7F12" w:rsidRDefault="00FB7F12" w:rsidP="007313E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1A13" w14:textId="77777777" w:rsidR="00FB7F12" w:rsidRDefault="00FB7F12" w:rsidP="007313EE">
            <w:pPr>
              <w:rPr>
                <w:b/>
              </w:rPr>
            </w:pPr>
          </w:p>
        </w:tc>
      </w:tr>
      <w:tr w:rsidR="00FB7F12" w14:paraId="3C9F0B1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A079F" w14:textId="77777777" w:rsidR="00FB7F12" w:rsidRPr="00144CA9" w:rsidRDefault="00FB7F12" w:rsidP="007313EE">
            <w:r w:rsidRPr="00144CA9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2199" w14:textId="77777777" w:rsidR="00FB7F12" w:rsidRPr="00144CA9" w:rsidRDefault="00FB7F12" w:rsidP="007313EE">
            <w:pPr>
              <w:jc w:val="center"/>
            </w:pPr>
            <w:r w:rsidRPr="00144CA9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CC551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B35B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3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7883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2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3E2" w14:textId="77777777" w:rsidR="00FB7F12" w:rsidRDefault="00FB7F12" w:rsidP="007313EE">
            <w:pPr>
              <w:jc w:val="center"/>
            </w:pPr>
            <w:r>
              <w:t>2</w:t>
            </w:r>
          </w:p>
        </w:tc>
      </w:tr>
      <w:tr w:rsidR="00FB7F12" w14:paraId="7512E3B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E046" w14:textId="77777777" w:rsidR="00FB7F12" w:rsidRPr="00144CA9" w:rsidRDefault="00FB7F12" w:rsidP="007313EE">
            <w:r w:rsidRPr="00144CA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A763" w14:textId="77777777" w:rsidR="00FB7F12" w:rsidRPr="00144CA9" w:rsidRDefault="00FB7F12" w:rsidP="007313EE">
            <w:pPr>
              <w:jc w:val="center"/>
            </w:pPr>
            <w:r w:rsidRPr="00144CA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3F28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B23B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4CF7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56CE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B7F12" w14:paraId="7AA70153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DD3C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AVA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4D72" w14:textId="77777777" w:rsidR="00FB7F12" w:rsidRPr="00144CA9" w:rsidRDefault="00FB7F12" w:rsidP="007313EE">
            <w:pPr>
              <w:jc w:val="center"/>
            </w:pPr>
            <w:r w:rsidRPr="00144CA9"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D1A1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3BE58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F9E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FA2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4799743B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C782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rPr>
                <w:caps/>
              </w:rPr>
              <w:t>ČESKÁ ZBROJOV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B7E5" w14:textId="77777777" w:rsidR="00FB7F12" w:rsidRPr="00144CA9" w:rsidRDefault="00FB7F12" w:rsidP="007313EE">
            <w:pPr>
              <w:jc w:val="center"/>
            </w:pPr>
            <w:r w:rsidRPr="00144CA9"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94CD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3052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AE4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AB32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</w:tr>
      <w:tr w:rsidR="00FB7F12" w14:paraId="657C4155" w14:textId="77777777" w:rsidTr="007313E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D7D1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06BB5" w14:textId="77777777" w:rsidR="00FB7F12" w:rsidRPr="00144CA9" w:rsidRDefault="00FB7F12" w:rsidP="007313EE">
            <w:pPr>
              <w:jc w:val="center"/>
            </w:pPr>
            <w:r w:rsidRPr="00144CA9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BF1E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BCDC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3165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1A1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36DFC0D1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3D88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7A93" w14:textId="77777777" w:rsidR="00FB7F12" w:rsidRPr="00144CA9" w:rsidRDefault="00FB7F12" w:rsidP="007313EE">
            <w:pPr>
              <w:jc w:val="center"/>
            </w:pPr>
            <w:r w:rsidRPr="00144CA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3019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E8A0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2F26" w14:textId="77777777" w:rsidR="00FB7F12" w:rsidRPr="00144CA9" w:rsidRDefault="00FB7F12" w:rsidP="007313EE">
            <w:pPr>
              <w:jc w:val="center"/>
              <w:rPr>
                <w:color w:val="000000"/>
              </w:rPr>
            </w:pPr>
            <w:r w:rsidRPr="00144C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834C" w14:textId="77777777" w:rsidR="00FB7F12" w:rsidRDefault="00FB7F12" w:rsidP="00731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7F12" w14:paraId="3F511DF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4F355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DEUTSCHE TELEK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E2D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24B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9AE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9DFC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8F01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56C16039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839DF" w14:textId="77777777" w:rsidR="00FB7F12" w:rsidRPr="00144CA9" w:rsidRDefault="00FB7F12" w:rsidP="007313EE">
            <w:pPr>
              <w:pStyle w:val="Zpat"/>
              <w:rPr>
                <w:caps/>
              </w:rPr>
            </w:pPr>
            <w:r w:rsidRPr="00144CA9">
              <w:t>ERSTE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0D403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2532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C84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3675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2656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164C12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4047" w14:textId="77777777" w:rsidR="00FB7F12" w:rsidRPr="00144CA9" w:rsidRDefault="00FB7F12" w:rsidP="007313EE">
            <w:pPr>
              <w:pStyle w:val="Zpat"/>
            </w:pPr>
            <w:r w:rsidRPr="00144CA9"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BEE8" w14:textId="77777777" w:rsidR="00FB7F12" w:rsidRPr="00144CA9" w:rsidRDefault="00FB7F12" w:rsidP="007313EE">
            <w:pPr>
              <w:jc w:val="center"/>
            </w:pPr>
            <w:r w:rsidRPr="00144CA9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9F5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C1336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D35C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5AF8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34D975F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39018" w14:textId="77777777" w:rsidR="00FB7F12" w:rsidRPr="00144CA9" w:rsidRDefault="00FB7F12" w:rsidP="007313EE">
            <w:pPr>
              <w:pStyle w:val="Zpat"/>
            </w:pPr>
            <w:r w:rsidRPr="00144CA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E420" w14:textId="77777777" w:rsidR="00FB7F12" w:rsidRPr="00144CA9" w:rsidRDefault="00FB7F12" w:rsidP="007313EE">
            <w:pPr>
              <w:jc w:val="center"/>
            </w:pPr>
            <w:r w:rsidRPr="00144CA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7FA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E312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11B4F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3A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7FDE46D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CD9C" w14:textId="77777777" w:rsidR="00FB7F12" w:rsidRPr="00144CA9" w:rsidRDefault="00FB7F12" w:rsidP="007313EE">
            <w:pPr>
              <w:pStyle w:val="Zpat"/>
            </w:pPr>
            <w:r w:rsidRPr="00144CA9">
              <w:t>KOFOL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B90E" w14:textId="77777777" w:rsidR="00FB7F12" w:rsidRPr="00144CA9" w:rsidRDefault="00FB7F12" w:rsidP="007313EE">
            <w:pPr>
              <w:jc w:val="center"/>
            </w:pPr>
            <w:r w:rsidRPr="00144CA9">
              <w:t>CZ0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47B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4A0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207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6B18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FB7F12" w14:paraId="7B7CAA09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09F1E" w14:textId="77777777" w:rsidR="00FB7F12" w:rsidRPr="00144CA9" w:rsidRDefault="00FB7F12" w:rsidP="007313EE">
            <w:pPr>
              <w:pStyle w:val="Zpat"/>
            </w:pPr>
            <w:r w:rsidRPr="00144CA9"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02DC" w14:textId="77777777" w:rsidR="00FB7F12" w:rsidRPr="00144CA9" w:rsidRDefault="00FB7F12" w:rsidP="007313EE">
            <w:pPr>
              <w:jc w:val="center"/>
            </w:pPr>
            <w:r w:rsidRPr="00144CA9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B9E45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899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6AF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07D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E607F0D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1A6B" w14:textId="77777777" w:rsidR="00FB7F12" w:rsidRPr="00144CA9" w:rsidRDefault="00FB7F12" w:rsidP="007313EE">
            <w:pPr>
              <w:pStyle w:val="Zpat"/>
            </w:pPr>
            <w:r w:rsidRPr="00144CA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8483" w14:textId="77777777" w:rsidR="00FB7F12" w:rsidRPr="00144CA9" w:rsidRDefault="00FB7F12" w:rsidP="007313EE">
            <w:pPr>
              <w:jc w:val="center"/>
            </w:pPr>
            <w:r w:rsidRPr="00144CA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6895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033E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35E6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BEFB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321685D3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BD5D" w14:textId="77777777" w:rsidR="00FB7F12" w:rsidRPr="00144CA9" w:rsidRDefault="00FB7F12" w:rsidP="007313EE">
            <w:pPr>
              <w:pStyle w:val="Zpat"/>
            </w:pPr>
            <w:r w:rsidRPr="00144CA9">
              <w:t>MERCEDES-BENZ GROU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B4FA2" w14:textId="77777777" w:rsidR="00FB7F12" w:rsidRPr="00144CA9" w:rsidRDefault="00FB7F12" w:rsidP="007313EE">
            <w:pPr>
              <w:jc w:val="center"/>
            </w:pPr>
            <w:r w:rsidRPr="00144CA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AD232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8190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D2A0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6201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E70F0F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B1BE" w14:textId="77777777" w:rsidR="00FB7F12" w:rsidRPr="00144CA9" w:rsidRDefault="00FB7F12" w:rsidP="007313EE">
            <w:pPr>
              <w:pStyle w:val="Zpat"/>
            </w:pPr>
            <w:r w:rsidRPr="00144CA9"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78171" w14:textId="77777777" w:rsidR="00FB7F12" w:rsidRPr="00144CA9" w:rsidRDefault="00FB7F12" w:rsidP="007313EE">
            <w:pPr>
              <w:jc w:val="center"/>
            </w:pPr>
            <w:r w:rsidRPr="00144CA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A77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E4AC9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D098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38C7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336FED40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7F21" w14:textId="77777777" w:rsidR="00FB7F12" w:rsidRPr="00144CA9" w:rsidRDefault="00FB7F12" w:rsidP="007313EE">
            <w:pPr>
              <w:pStyle w:val="Zpat"/>
            </w:pPr>
            <w:r w:rsidRPr="00144CA9"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20190" w14:textId="77777777" w:rsidR="00FB7F12" w:rsidRPr="00144CA9" w:rsidRDefault="00FB7F12" w:rsidP="007313EE">
            <w:pPr>
              <w:jc w:val="center"/>
            </w:pPr>
            <w:r w:rsidRPr="00144CA9"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AC6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DDD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5425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383B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435D52CC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D8478" w14:textId="77777777" w:rsidR="00FB7F12" w:rsidRPr="00144CA9" w:rsidRDefault="00FB7F12" w:rsidP="007313EE">
            <w:pPr>
              <w:pStyle w:val="Zpat"/>
            </w:pPr>
            <w:r w:rsidRPr="00144CA9"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FCFBB" w14:textId="77777777" w:rsidR="00FB7F12" w:rsidRPr="00144CA9" w:rsidRDefault="00FB7F12" w:rsidP="007313EE">
            <w:pPr>
              <w:jc w:val="center"/>
            </w:pPr>
            <w:r w:rsidRPr="00144CA9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EE2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C66D7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33E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F63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12DA5094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4143" w14:textId="77777777" w:rsidR="00FB7F12" w:rsidRPr="00144CA9" w:rsidRDefault="00FB7F12" w:rsidP="007313EE">
            <w:pPr>
              <w:pStyle w:val="Zpat"/>
            </w:pPr>
            <w:r w:rsidRPr="00144CA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A06C" w14:textId="77777777" w:rsidR="00FB7F12" w:rsidRPr="00144CA9" w:rsidRDefault="00FB7F12" w:rsidP="007313EE">
            <w:pPr>
              <w:jc w:val="center"/>
            </w:pPr>
            <w:r w:rsidRPr="00144CA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93D7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6C66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6560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82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24AF2223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0625" w14:textId="77777777" w:rsidR="00FB7F12" w:rsidRPr="00144CA9" w:rsidRDefault="00FB7F12" w:rsidP="007313EE">
            <w:pPr>
              <w:pStyle w:val="Zpat"/>
            </w:pPr>
            <w:r w:rsidRPr="00144CA9">
              <w:t>PHILIP MORRIS Č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A51D" w14:textId="77777777" w:rsidR="00FB7F12" w:rsidRPr="00144CA9" w:rsidRDefault="00FB7F12" w:rsidP="007313EE">
            <w:pPr>
              <w:jc w:val="center"/>
            </w:pPr>
            <w:r w:rsidRPr="00144CA9"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5240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CA61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EC4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BE74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FB7F12" w14:paraId="0526F7AE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62D1" w14:textId="77777777" w:rsidR="00FB7F12" w:rsidRPr="00144CA9" w:rsidRDefault="00FB7F12" w:rsidP="007313EE">
            <w:pPr>
              <w:pStyle w:val="Zpat"/>
            </w:pPr>
            <w:r w:rsidRPr="00144CA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DE6B" w14:textId="77777777" w:rsidR="00FB7F12" w:rsidRPr="00144CA9" w:rsidRDefault="00FB7F12" w:rsidP="007313EE">
            <w:pPr>
              <w:jc w:val="center"/>
            </w:pPr>
            <w:r w:rsidRPr="00144CA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5775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F9DC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4B23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681E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4F32060C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88B34" w14:textId="77777777" w:rsidR="00FB7F12" w:rsidRPr="00144CA9" w:rsidRDefault="00FB7F12" w:rsidP="007313EE">
            <w:pPr>
              <w:pStyle w:val="Zpat"/>
            </w:pPr>
            <w:r w:rsidRPr="00144CA9"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1E2F" w14:textId="77777777" w:rsidR="00FB7F12" w:rsidRPr="00144CA9" w:rsidRDefault="00FB7F12" w:rsidP="007313EE">
            <w:pPr>
              <w:jc w:val="center"/>
            </w:pPr>
            <w:r w:rsidRPr="00144CA9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D82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50DCB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D740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7610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FB7F12" w14:paraId="066C3E47" w14:textId="77777777" w:rsidTr="007313E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EA14" w14:textId="77777777" w:rsidR="00FB7F12" w:rsidRPr="00144CA9" w:rsidRDefault="00FB7F12" w:rsidP="007313EE">
            <w:pPr>
              <w:pStyle w:val="Zpat"/>
            </w:pPr>
            <w:r w:rsidRPr="00144CA9"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D470" w14:textId="77777777" w:rsidR="00FB7F12" w:rsidRPr="00144CA9" w:rsidRDefault="00FB7F12" w:rsidP="007313EE">
            <w:pPr>
              <w:jc w:val="center"/>
            </w:pPr>
            <w:r w:rsidRPr="00144CA9"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097FE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3B3CD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B914" w14:textId="77777777" w:rsidR="00FB7F12" w:rsidRPr="00144CA9" w:rsidRDefault="00FB7F12" w:rsidP="007313EE">
            <w:pPr>
              <w:jc w:val="center"/>
              <w:rPr>
                <w:caps/>
              </w:rPr>
            </w:pPr>
            <w:r w:rsidRPr="00144CA9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2CFA" w14:textId="77777777" w:rsidR="00FB7F12" w:rsidRDefault="00FB7F12" w:rsidP="007313E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72ABA976" w14:textId="58EDA3D9" w:rsidR="00FB7F12" w:rsidRPr="00F37DD7" w:rsidRDefault="00FB7F12" w:rsidP="00FB7F12">
      <w:r>
        <w:t>* podporovatel likvidity</w:t>
      </w:r>
    </w:p>
    <w:p w14:paraId="3E9102FC" w14:textId="77777777" w:rsidR="00FB7F12" w:rsidRDefault="00FB7F12" w:rsidP="00FB7F12">
      <w:pPr>
        <w:pStyle w:val="Nadpis4"/>
        <w:ind w:left="0" w:firstLine="0"/>
      </w:pPr>
    </w:p>
    <w:p w14:paraId="5C2C65C5" w14:textId="11BF6A8E" w:rsidR="00FB7F12" w:rsidRDefault="00FB7F12" w:rsidP="00FB7F12">
      <w:pPr>
        <w:pStyle w:val="Nadpis4"/>
        <w:ind w:left="0" w:firstLine="0"/>
      </w:pPr>
      <w:r>
        <w:t>3.</w:t>
      </w:r>
      <w:r w:rsidR="00F15324">
        <w:t>4</w:t>
      </w:r>
      <w:r>
        <w:t>. Seznam tvůrců trhu a podporovatelů likvidity</w:t>
      </w:r>
    </w:p>
    <w:p w14:paraId="6C9A56AA" w14:textId="684533BB" w:rsidR="00FB7F12" w:rsidRPr="00FB7F12" w:rsidRDefault="00FB7F12" w:rsidP="00FB7F12">
      <w:r>
        <w:t>V červ</w:t>
      </w:r>
      <w:r w:rsidR="00F15324">
        <w:t>enci</w:t>
      </w:r>
      <w:r>
        <w:t xml:space="preserve"> 2022 mohou působit jako tvůrci trhu a podporovatelé likvidity na trzích RM-S účastníci Fio banka, a.s. a BH </w:t>
      </w:r>
      <w:proofErr w:type="spellStart"/>
      <w:r>
        <w:t>Securities</w:t>
      </w:r>
      <w:proofErr w:type="spellEnd"/>
      <w:r>
        <w:t xml:space="preserve"> a.s</w:t>
      </w:r>
      <w:r w:rsidRPr="003D034A">
        <w:t>.</w:t>
      </w:r>
    </w:p>
    <w:p w14:paraId="366BAB2C" w14:textId="77777777" w:rsidR="004509EC" w:rsidRPr="00160B85" w:rsidRDefault="004509EC" w:rsidP="00160B85"/>
    <w:p w14:paraId="219E59CF" w14:textId="77777777" w:rsidR="00B73C9B" w:rsidRPr="00E47835" w:rsidRDefault="00B73C9B" w:rsidP="00B73C9B"/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518F492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54820">
        <w:rPr>
          <w:snapToGrid w:val="0"/>
        </w:rPr>
        <w:t>24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95615F">
        <w:rPr>
          <w:snapToGrid w:val="0"/>
        </w:rPr>
        <w:t>6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E54820">
        <w:rPr>
          <w:snapToGrid w:val="0"/>
        </w:rPr>
        <w:t>01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54820">
        <w:rPr>
          <w:snapToGrid w:val="0"/>
        </w:rPr>
        <w:t>7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1F7AC8E" w:rsidR="00265FDD" w:rsidRDefault="00E54820" w:rsidP="00265FDD">
            <w:pPr>
              <w:pStyle w:val="Titulek"/>
            </w:pPr>
            <w:r>
              <w:t>27.06.2022</w:t>
            </w:r>
          </w:p>
        </w:tc>
        <w:tc>
          <w:tcPr>
            <w:tcW w:w="1701" w:type="dxa"/>
            <w:vAlign w:val="bottom"/>
          </w:tcPr>
          <w:p w14:paraId="2A0BA4F4" w14:textId="6CBAC12C" w:rsidR="00265FDD" w:rsidRDefault="00E54820" w:rsidP="00265FDD">
            <w:pPr>
              <w:jc w:val="center"/>
              <w:rPr>
                <w:color w:val="000000"/>
              </w:rPr>
            </w:pPr>
            <w:r w:rsidRPr="00E54820">
              <w:rPr>
                <w:color w:val="000000"/>
              </w:rPr>
              <w:t>CZ0009011714</w:t>
            </w:r>
          </w:p>
        </w:tc>
        <w:tc>
          <w:tcPr>
            <w:tcW w:w="2551" w:type="dxa"/>
            <w:vAlign w:val="bottom"/>
          </w:tcPr>
          <w:p w14:paraId="1BC3DCEA" w14:textId="4036AF5B" w:rsidR="00265FDD" w:rsidRPr="001107AE" w:rsidRDefault="00E54820" w:rsidP="00265FDD">
            <w:pPr>
              <w:pStyle w:val="Titulek"/>
              <w:spacing w:before="0"/>
            </w:pPr>
            <w:r w:rsidRPr="00E54820">
              <w:t>M&amp;T 1997</w:t>
            </w:r>
          </w:p>
        </w:tc>
        <w:tc>
          <w:tcPr>
            <w:tcW w:w="1701" w:type="dxa"/>
            <w:vAlign w:val="bottom"/>
          </w:tcPr>
          <w:p w14:paraId="43FEC04B" w14:textId="74FDCC07" w:rsidR="00265FDD" w:rsidRPr="00C33450" w:rsidRDefault="00E54820" w:rsidP="00265FDD">
            <w:pPr>
              <w:pStyle w:val="Titulek"/>
            </w:pPr>
            <w:r w:rsidRPr="00E54820">
              <w:t>BAAMATTE</w:t>
            </w:r>
          </w:p>
        </w:tc>
        <w:tc>
          <w:tcPr>
            <w:tcW w:w="2835" w:type="dxa"/>
            <w:vAlign w:val="bottom"/>
          </w:tcPr>
          <w:p w14:paraId="1F23DB6F" w14:textId="7D095185" w:rsidR="00265FDD" w:rsidRDefault="00E54820" w:rsidP="00265FDD">
            <w:pPr>
              <w:pStyle w:val="Titulek"/>
              <w:ind w:left="0" w:firstLine="0"/>
            </w:pPr>
            <w:r>
              <w:t>Na žádost emitenta</w:t>
            </w:r>
          </w:p>
        </w:tc>
      </w:tr>
      <w:tr w:rsidR="00E54820" w14:paraId="070DEAB0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4D5154ED" w14:textId="0A13196B" w:rsidR="00E54820" w:rsidRDefault="00E54820" w:rsidP="00265FDD">
            <w:pPr>
              <w:pStyle w:val="Titulek"/>
            </w:pPr>
            <w:r>
              <w:t>01.07.2022</w:t>
            </w:r>
          </w:p>
        </w:tc>
        <w:tc>
          <w:tcPr>
            <w:tcW w:w="1701" w:type="dxa"/>
            <w:vAlign w:val="bottom"/>
          </w:tcPr>
          <w:p w14:paraId="4433EF59" w14:textId="356D831C" w:rsidR="00E54820" w:rsidRDefault="00E54820" w:rsidP="00265FDD">
            <w:pPr>
              <w:jc w:val="center"/>
              <w:rPr>
                <w:color w:val="000000"/>
              </w:rPr>
            </w:pPr>
            <w:r w:rsidRPr="00E54820">
              <w:rPr>
                <w:color w:val="000000"/>
              </w:rPr>
              <w:t>SK1000025322</w:t>
            </w:r>
          </w:p>
        </w:tc>
        <w:tc>
          <w:tcPr>
            <w:tcW w:w="2551" w:type="dxa"/>
            <w:vAlign w:val="bottom"/>
          </w:tcPr>
          <w:p w14:paraId="17720EB6" w14:textId="45958830" w:rsidR="00E54820" w:rsidRDefault="00E54820" w:rsidP="00265FDD">
            <w:pPr>
              <w:pStyle w:val="Titulek"/>
              <w:spacing w:before="0"/>
            </w:pPr>
            <w:r w:rsidRPr="00E54820">
              <w:t>GEVORKYAN</w:t>
            </w:r>
          </w:p>
        </w:tc>
        <w:tc>
          <w:tcPr>
            <w:tcW w:w="1701" w:type="dxa"/>
            <w:vAlign w:val="bottom"/>
          </w:tcPr>
          <w:p w14:paraId="0DAB2CBE" w14:textId="32ECF0A1" w:rsidR="00E54820" w:rsidRPr="00C33450" w:rsidRDefault="00E54820" w:rsidP="00265FDD">
            <w:pPr>
              <w:pStyle w:val="Titulek"/>
            </w:pPr>
            <w:r w:rsidRPr="00E54820">
              <w:t>BAAGEVOR</w:t>
            </w:r>
          </w:p>
        </w:tc>
        <w:tc>
          <w:tcPr>
            <w:tcW w:w="2835" w:type="dxa"/>
            <w:vAlign w:val="bottom"/>
          </w:tcPr>
          <w:p w14:paraId="7AE03994" w14:textId="0BD9934B" w:rsidR="00E54820" w:rsidRDefault="00E54820" w:rsidP="00265FDD">
            <w:pPr>
              <w:pStyle w:val="Titulek"/>
              <w:ind w:left="0" w:firstLine="0"/>
            </w:pPr>
            <w:r>
              <w:t>Na žádost emitenta</w:t>
            </w: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270D4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B35F404" w:rsidR="003270D4" w:rsidRDefault="003270D4" w:rsidP="003270D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9F29B1F" w:rsidR="003270D4" w:rsidRPr="003A587D" w:rsidRDefault="003270D4" w:rsidP="003270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038318C9" w:rsidR="003270D4" w:rsidRPr="003A587D" w:rsidRDefault="00E54820" w:rsidP="003270D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1BC91212" w:rsidR="003270D4" w:rsidRDefault="003270D4" w:rsidP="003270D4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62817742" w:rsidR="003270D4" w:rsidRPr="00186164" w:rsidRDefault="003270D4" w:rsidP="003270D4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18C17FD7" w14:textId="77777777" w:rsidR="00403CBE" w:rsidRPr="00403CBE" w:rsidRDefault="00403CBE" w:rsidP="00403CBE"/>
    <w:p w14:paraId="4109F08C" w14:textId="77777777" w:rsidR="00DA136B" w:rsidRDefault="00DA136B" w:rsidP="00DA136B">
      <w:pPr>
        <w:ind w:left="408"/>
      </w:pPr>
      <w:r>
        <w:t>Žádný záznam</w:t>
      </w:r>
    </w:p>
    <w:p w14:paraId="5FA745E6" w14:textId="77777777" w:rsidR="00E90805" w:rsidRDefault="00E90805" w:rsidP="00D703EB">
      <w:pPr>
        <w:jc w:val="both"/>
      </w:pPr>
    </w:p>
    <w:p w14:paraId="6209C98C" w14:textId="627A008C" w:rsidR="0037290B" w:rsidRDefault="00E50F80" w:rsidP="00403CBE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01112E4D" w14:textId="0B29E823" w:rsidR="0037290B" w:rsidRDefault="0037290B" w:rsidP="001D62AA">
      <w:pPr>
        <w:ind w:left="408"/>
      </w:pPr>
    </w:p>
    <w:p w14:paraId="0D33353D" w14:textId="55D31470" w:rsidR="00055D30" w:rsidRDefault="00055D30" w:rsidP="0037290B">
      <w:pPr>
        <w:ind w:left="408"/>
      </w:pPr>
    </w:p>
    <w:p w14:paraId="1DC3E04F" w14:textId="261A9648" w:rsidR="00055D30" w:rsidRDefault="00055D30" w:rsidP="0037290B">
      <w:pPr>
        <w:ind w:left="408"/>
      </w:pPr>
      <w:r>
        <w:t>Žádný záznam</w:t>
      </w:r>
    </w:p>
    <w:p w14:paraId="36BAE2F2" w14:textId="3AA1338F" w:rsidR="00055D30" w:rsidRDefault="00055D30" w:rsidP="0037290B">
      <w:pPr>
        <w:ind w:left="408"/>
      </w:pPr>
    </w:p>
    <w:p w14:paraId="5543C007" w14:textId="232AA689" w:rsidR="00055D30" w:rsidRDefault="00055D30" w:rsidP="0037290B">
      <w:pPr>
        <w:ind w:left="408"/>
      </w:pPr>
    </w:p>
    <w:p w14:paraId="36438F04" w14:textId="77777777" w:rsidR="00055D30" w:rsidRDefault="00055D30" w:rsidP="0037290B">
      <w:pPr>
        <w:ind w:left="408"/>
      </w:pPr>
    </w:p>
    <w:p w14:paraId="67484BE4" w14:textId="5B94648F" w:rsidR="00055D30" w:rsidRDefault="00055D30" w:rsidP="0037290B">
      <w:pPr>
        <w:ind w:left="408"/>
      </w:pPr>
    </w:p>
    <w:p w14:paraId="66E2BB7B" w14:textId="099F381D" w:rsidR="00055D30" w:rsidRDefault="00055D30" w:rsidP="0037290B">
      <w:pPr>
        <w:ind w:left="408"/>
      </w:pPr>
    </w:p>
    <w:p w14:paraId="3C387758" w14:textId="5D473765" w:rsidR="00294B96" w:rsidRDefault="00294B96" w:rsidP="0037290B">
      <w:pPr>
        <w:ind w:left="408"/>
      </w:pPr>
    </w:p>
    <w:p w14:paraId="10250206" w14:textId="76CB5BF8" w:rsidR="00294B96" w:rsidRDefault="00294B96" w:rsidP="0037290B">
      <w:pPr>
        <w:ind w:left="408"/>
      </w:pPr>
    </w:p>
    <w:p w14:paraId="72943758" w14:textId="3B1C2DB8" w:rsidR="00294B96" w:rsidRDefault="00294B96" w:rsidP="0037290B">
      <w:pPr>
        <w:ind w:left="408"/>
      </w:pPr>
    </w:p>
    <w:p w14:paraId="4312C456" w14:textId="77777777" w:rsidR="00294B96" w:rsidRDefault="00294B96" w:rsidP="0037290B">
      <w:pPr>
        <w:ind w:left="408"/>
      </w:pPr>
    </w:p>
    <w:p w14:paraId="4ED3F83A" w14:textId="34E69C51" w:rsidR="00055D30" w:rsidRDefault="00055D30" w:rsidP="0037290B">
      <w:pPr>
        <w:ind w:left="408"/>
      </w:pPr>
    </w:p>
    <w:p w14:paraId="0E07A1B3" w14:textId="77777777" w:rsidR="00055D30" w:rsidRDefault="00055D30" w:rsidP="0037290B">
      <w:pPr>
        <w:ind w:left="408"/>
      </w:pPr>
    </w:p>
    <w:p w14:paraId="0F15356E" w14:textId="3336C295" w:rsidR="009F4691" w:rsidRDefault="009F4691"/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6F956497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A22E2">
        <w:rPr>
          <w:snapToGrid w:val="0"/>
        </w:rPr>
        <w:t>01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5A22E2">
        <w:rPr>
          <w:snapToGrid w:val="0"/>
        </w:rPr>
        <w:t>7</w:t>
      </w:r>
      <w:r w:rsidR="00F56D31">
        <w:rPr>
          <w:snapToGrid w:val="0"/>
        </w:rPr>
        <w:t>.</w:t>
      </w:r>
      <w:r w:rsidR="00BD6031">
        <w:rPr>
          <w:snapToGrid w:val="0"/>
        </w:rPr>
        <w:t xml:space="preserve">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D51BB90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5A22E2">
        <w:rPr>
          <w:snapToGrid w:val="0"/>
        </w:rPr>
        <w:t>Jan</w:t>
      </w:r>
      <w:r w:rsidR="00C4420A">
        <w:rPr>
          <w:snapToGrid w:val="0"/>
        </w:rPr>
        <w:t xml:space="preserve"> </w:t>
      </w:r>
      <w:r w:rsidR="005A22E2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0FEC40DF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36827">
        <w:rPr>
          <w:snapToGrid w:val="0"/>
        </w:rPr>
        <w:t>2</w:t>
      </w:r>
      <w:r w:rsidR="005A22E2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06B3E472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A22E2">
        <w:rPr>
          <w:rFonts w:ascii="Times New Roman" w:hAnsi="Times New Roman"/>
          <w:snapToGrid w:val="0"/>
        </w:rPr>
        <w:t>01</w:t>
      </w:r>
      <w:r w:rsidR="00B52A65">
        <w:rPr>
          <w:rFonts w:ascii="Times New Roman" w:hAnsi="Times New Roman"/>
          <w:snapToGrid w:val="0"/>
        </w:rPr>
        <w:t>.</w:t>
      </w:r>
      <w:r w:rsidR="00E20060">
        <w:rPr>
          <w:rFonts w:ascii="Times New Roman" w:hAnsi="Times New Roman"/>
          <w:snapToGrid w:val="0"/>
        </w:rPr>
        <w:t>0</w:t>
      </w:r>
      <w:r w:rsidR="005A22E2">
        <w:rPr>
          <w:rFonts w:ascii="Times New Roman" w:hAnsi="Times New Roman"/>
          <w:snapToGrid w:val="0"/>
        </w:rPr>
        <w:t>7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5D30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2EB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0B2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0B5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3A83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B96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0D4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CBE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9EC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5EE0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29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2E2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0DE6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0C9D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338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15F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98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0AF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827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20A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9BB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082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36B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820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324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6D31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12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23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06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7-01T13:41:00Z</dcterms:created>
  <dcterms:modified xsi:type="dcterms:W3CDTF">2022-07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